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07D1" w14:textId="77777777" w:rsidR="00D8745B" w:rsidRPr="00C665A7" w:rsidRDefault="00B60241" w:rsidP="00E56BBD">
      <w:pPr>
        <w:ind w:left="252" w:hangingChars="100" w:hanging="252"/>
        <w:rPr>
          <w:sz w:val="20"/>
          <w:szCs w:val="20"/>
          <w:lang w:eastAsia="zh-TW"/>
        </w:rPr>
      </w:pPr>
      <w:r w:rsidRPr="00C665A7">
        <w:rPr>
          <w:rFonts w:hint="eastAsia"/>
          <w:sz w:val="20"/>
          <w:szCs w:val="20"/>
          <w:lang w:eastAsia="zh-TW"/>
        </w:rPr>
        <w:t>様式３</w:t>
      </w:r>
    </w:p>
    <w:p w14:paraId="4313A35C" w14:textId="08977EBE" w:rsidR="00B60241" w:rsidRPr="00C665A7" w:rsidRDefault="00B60241" w:rsidP="00E56BBD">
      <w:pPr>
        <w:spacing w:line="300" w:lineRule="exact"/>
        <w:ind w:left="292" w:hangingChars="100" w:hanging="292"/>
        <w:jc w:val="center"/>
        <w:rPr>
          <w:lang w:eastAsia="zh-TW"/>
        </w:rPr>
      </w:pPr>
      <w:r w:rsidRPr="00C665A7">
        <w:rPr>
          <w:rFonts w:hint="eastAsia"/>
          <w:lang w:eastAsia="zh-TW"/>
        </w:rPr>
        <w:t>真岡市農業委員会委員応募</w:t>
      </w:r>
      <w:r w:rsidR="000F5D78" w:rsidRPr="008A7596">
        <w:rPr>
          <w:rFonts w:hint="eastAsia"/>
          <w:lang w:eastAsia="zh-TW"/>
        </w:rPr>
        <w:t>申込書</w:t>
      </w:r>
    </w:p>
    <w:tbl>
      <w:tblPr>
        <w:tblStyle w:val="a5"/>
        <w:tblW w:w="9278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1234"/>
        <w:gridCol w:w="141"/>
        <w:gridCol w:w="424"/>
        <w:gridCol w:w="2220"/>
        <w:gridCol w:w="617"/>
        <w:gridCol w:w="990"/>
        <w:gridCol w:w="3652"/>
      </w:tblGrid>
      <w:tr w:rsidR="00C665A7" w:rsidRPr="00C665A7" w14:paraId="09AFC8EA" w14:textId="77777777" w:rsidTr="00150AA0">
        <w:trPr>
          <w:trHeight w:val="217"/>
        </w:trPr>
        <w:tc>
          <w:tcPr>
            <w:tcW w:w="1375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636ED05E" w14:textId="77777777" w:rsidR="00B60241" w:rsidRPr="00C665A7" w:rsidRDefault="00B60241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903" w:type="dxa"/>
            <w:gridSpan w:val="5"/>
            <w:tcBorders>
              <w:bottom w:val="dashed" w:sz="4" w:space="0" w:color="auto"/>
            </w:tcBorders>
          </w:tcPr>
          <w:p w14:paraId="2D3C9F16" w14:textId="77777777" w:rsidR="00B60241" w:rsidRPr="00C665A7" w:rsidRDefault="00B60241" w:rsidP="00814390">
            <w:pPr>
              <w:spacing w:line="360" w:lineRule="exact"/>
              <w:rPr>
                <w:b/>
                <w:sz w:val="16"/>
                <w:szCs w:val="16"/>
              </w:rPr>
            </w:pPr>
          </w:p>
        </w:tc>
      </w:tr>
      <w:tr w:rsidR="00C665A7" w:rsidRPr="00C665A7" w14:paraId="5B14B961" w14:textId="77777777" w:rsidTr="00150AA0">
        <w:trPr>
          <w:trHeight w:val="406"/>
        </w:trPr>
        <w:tc>
          <w:tcPr>
            <w:tcW w:w="137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7BB7C25" w14:textId="77777777" w:rsidR="00B60241" w:rsidRPr="00C665A7" w:rsidRDefault="00B60241" w:rsidP="0016765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903" w:type="dxa"/>
            <w:gridSpan w:val="5"/>
            <w:tcBorders>
              <w:top w:val="dashed" w:sz="4" w:space="0" w:color="auto"/>
            </w:tcBorders>
          </w:tcPr>
          <w:p w14:paraId="2E9667B1" w14:textId="77777777" w:rsidR="00B60241" w:rsidRPr="00C665A7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C665A7" w:rsidRPr="00C665A7" w14:paraId="0DA240A4" w14:textId="77777777" w:rsidTr="00150AA0">
        <w:trPr>
          <w:trHeight w:val="554"/>
        </w:trPr>
        <w:tc>
          <w:tcPr>
            <w:tcW w:w="1375" w:type="dxa"/>
            <w:gridSpan w:val="2"/>
            <w:vAlign w:val="center"/>
          </w:tcPr>
          <w:p w14:paraId="4518B466" w14:textId="77777777" w:rsidR="00B60241" w:rsidRPr="00C665A7" w:rsidRDefault="00B60241" w:rsidP="0016765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903" w:type="dxa"/>
            <w:gridSpan w:val="5"/>
          </w:tcPr>
          <w:p w14:paraId="5FCD980D" w14:textId="77777777" w:rsidR="00B60241" w:rsidRPr="00C665A7" w:rsidRDefault="00B60241" w:rsidP="00DB49E7">
            <w:pPr>
              <w:spacing w:line="300" w:lineRule="exact"/>
              <w:rPr>
                <w:sz w:val="20"/>
                <w:szCs w:val="20"/>
                <w:lang w:eastAsia="zh-TW"/>
              </w:rPr>
            </w:pPr>
            <w:r w:rsidRPr="00C665A7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6D4F133F" w14:textId="77777777" w:rsidR="00B60241" w:rsidRPr="00C665A7" w:rsidRDefault="00B60241" w:rsidP="00DB49E7">
            <w:pPr>
              <w:spacing w:line="300" w:lineRule="exact"/>
              <w:rPr>
                <w:sz w:val="20"/>
                <w:szCs w:val="20"/>
                <w:lang w:eastAsia="zh-TW"/>
              </w:rPr>
            </w:pPr>
            <w:r w:rsidRPr="00C665A7">
              <w:rPr>
                <w:rFonts w:hint="eastAsia"/>
                <w:sz w:val="16"/>
                <w:szCs w:val="16"/>
                <w:lang w:eastAsia="zh-TW"/>
              </w:rPr>
              <w:t xml:space="preserve">　　　　　　　　　　　</w:t>
            </w:r>
            <w:r w:rsidR="00D8745B" w:rsidRPr="00C665A7"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  <w:r w:rsidRPr="00C665A7">
              <w:rPr>
                <w:rFonts w:hint="eastAsia"/>
                <w:sz w:val="20"/>
                <w:szCs w:val="20"/>
                <w:lang w:eastAsia="zh-TW"/>
              </w:rPr>
              <w:t>電話番号（　　　　　　　　　　　　　）</w:t>
            </w:r>
          </w:p>
        </w:tc>
      </w:tr>
      <w:tr w:rsidR="00C665A7" w:rsidRPr="00C665A7" w14:paraId="14A0E7F6" w14:textId="77777777" w:rsidTr="00150AA0">
        <w:trPr>
          <w:trHeight w:val="530"/>
        </w:trPr>
        <w:tc>
          <w:tcPr>
            <w:tcW w:w="1375" w:type="dxa"/>
            <w:gridSpan w:val="2"/>
            <w:vMerge w:val="restart"/>
            <w:vAlign w:val="center"/>
          </w:tcPr>
          <w:p w14:paraId="249684A8" w14:textId="77777777" w:rsidR="00B60241" w:rsidRPr="00C665A7" w:rsidRDefault="00B60241" w:rsidP="0016765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2644" w:type="dxa"/>
            <w:gridSpan w:val="2"/>
            <w:vMerge w:val="restart"/>
            <w:vAlign w:val="center"/>
          </w:tcPr>
          <w:p w14:paraId="3D6BF9E6" w14:textId="77777777" w:rsidR="00B60241" w:rsidRPr="00C665A7" w:rsidRDefault="00B60241" w:rsidP="0081439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25EB05D" w14:textId="77777777" w:rsidR="00B60241" w:rsidRPr="00C665A7" w:rsidRDefault="00B60241" w:rsidP="00E56BB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52" w:type="dxa"/>
          </w:tcPr>
          <w:p w14:paraId="35A0C863" w14:textId="77777777" w:rsidR="00B60241" w:rsidRPr="00C665A7" w:rsidRDefault="00B60241" w:rsidP="00E56BBD">
            <w:pPr>
              <w:spacing w:line="30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Ｓ・Ｈ　　年　　月　　日</w:t>
            </w:r>
          </w:p>
          <w:p w14:paraId="74344751" w14:textId="77777777" w:rsidR="00B60241" w:rsidRPr="00C665A7" w:rsidRDefault="00B60241" w:rsidP="00E56BBD">
            <w:pPr>
              <w:spacing w:line="300" w:lineRule="exact"/>
              <w:ind w:left="2016" w:hangingChars="800" w:hanging="2016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　　　　　　　　（　　）歳</w:t>
            </w:r>
          </w:p>
        </w:tc>
      </w:tr>
      <w:tr w:rsidR="00C665A7" w:rsidRPr="00C665A7" w14:paraId="76465BE6" w14:textId="77777777" w:rsidTr="00150AA0">
        <w:trPr>
          <w:trHeight w:val="204"/>
        </w:trPr>
        <w:tc>
          <w:tcPr>
            <w:tcW w:w="1375" w:type="dxa"/>
            <w:gridSpan w:val="2"/>
            <w:vMerge/>
          </w:tcPr>
          <w:p w14:paraId="7BEF93D1" w14:textId="77777777" w:rsidR="00B60241" w:rsidRPr="00C665A7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vMerge/>
            <w:tcBorders>
              <w:bottom w:val="single" w:sz="4" w:space="0" w:color="auto"/>
            </w:tcBorders>
          </w:tcPr>
          <w:p w14:paraId="3106B5C2" w14:textId="77777777" w:rsidR="00B60241" w:rsidRPr="00C665A7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vAlign w:val="center"/>
          </w:tcPr>
          <w:p w14:paraId="69779EA1" w14:textId="77777777" w:rsidR="00B60241" w:rsidRPr="00C665A7" w:rsidRDefault="00B60241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2D0D6772" w14:textId="77777777" w:rsidR="00B60241" w:rsidRPr="00C665A7" w:rsidRDefault="00B60241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C665A7" w:rsidRPr="00C665A7" w14:paraId="1086A6E3" w14:textId="77777777" w:rsidTr="00150AA0">
        <w:trPr>
          <w:trHeight w:val="267"/>
        </w:trPr>
        <w:tc>
          <w:tcPr>
            <w:tcW w:w="1375" w:type="dxa"/>
            <w:gridSpan w:val="2"/>
            <w:vMerge w:val="restart"/>
            <w:vAlign w:val="center"/>
          </w:tcPr>
          <w:p w14:paraId="04407E72" w14:textId="77777777" w:rsidR="00B60241" w:rsidRPr="00C665A7" w:rsidRDefault="00B60241" w:rsidP="0016765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経歴</w:t>
            </w:r>
          </w:p>
        </w:tc>
        <w:tc>
          <w:tcPr>
            <w:tcW w:w="2644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393F8081" w14:textId="77777777" w:rsidR="00B60241" w:rsidRPr="00C665A7" w:rsidRDefault="00B60241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5259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5431AB54" w14:textId="77777777" w:rsidR="00B60241" w:rsidRPr="00C665A7" w:rsidRDefault="00B60241" w:rsidP="005B595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職名・役職名等</w:t>
            </w:r>
          </w:p>
        </w:tc>
      </w:tr>
      <w:tr w:rsidR="00C665A7" w:rsidRPr="00C665A7" w14:paraId="0CF11EBB" w14:textId="77777777" w:rsidTr="00150AA0">
        <w:trPr>
          <w:trHeight w:val="1456"/>
        </w:trPr>
        <w:tc>
          <w:tcPr>
            <w:tcW w:w="1375" w:type="dxa"/>
            <w:gridSpan w:val="2"/>
            <w:vMerge/>
          </w:tcPr>
          <w:p w14:paraId="18BCFF20" w14:textId="77777777" w:rsidR="00B60241" w:rsidRPr="00C665A7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25942BFE" w14:textId="77777777" w:rsidR="00B60241" w:rsidRPr="00C665A7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  <w:p w14:paraId="4068800C" w14:textId="77777777" w:rsidR="00D8745B" w:rsidRPr="00C665A7" w:rsidRDefault="00D8745B" w:rsidP="00814390">
            <w:pPr>
              <w:spacing w:line="360" w:lineRule="exact"/>
              <w:rPr>
                <w:sz w:val="16"/>
                <w:szCs w:val="16"/>
              </w:rPr>
            </w:pPr>
          </w:p>
          <w:p w14:paraId="04051EDC" w14:textId="77777777" w:rsidR="00D8745B" w:rsidRPr="00C665A7" w:rsidRDefault="00D8745B" w:rsidP="00814390">
            <w:pPr>
              <w:spacing w:line="360" w:lineRule="exact"/>
              <w:rPr>
                <w:sz w:val="16"/>
                <w:szCs w:val="16"/>
              </w:rPr>
            </w:pPr>
          </w:p>
          <w:p w14:paraId="537D90DF" w14:textId="77777777" w:rsidR="00150AA0" w:rsidRPr="00C665A7" w:rsidRDefault="00150AA0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5259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132BA8A3" w14:textId="77777777" w:rsidR="00B60241" w:rsidRPr="00C665A7" w:rsidRDefault="00B60241" w:rsidP="0081439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C665A7" w:rsidRPr="00C665A7" w14:paraId="1E9CFCFE" w14:textId="77777777" w:rsidTr="00150AA0">
        <w:trPr>
          <w:trHeight w:val="1079"/>
        </w:trPr>
        <w:tc>
          <w:tcPr>
            <w:tcW w:w="1375" w:type="dxa"/>
            <w:gridSpan w:val="2"/>
            <w:vAlign w:val="center"/>
          </w:tcPr>
          <w:p w14:paraId="1934912D" w14:textId="77777777" w:rsidR="00B60241" w:rsidRPr="00C665A7" w:rsidRDefault="00B60241" w:rsidP="00302726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農業経営の状況</w:t>
            </w:r>
          </w:p>
        </w:tc>
        <w:tc>
          <w:tcPr>
            <w:tcW w:w="7903" w:type="dxa"/>
            <w:gridSpan w:val="5"/>
          </w:tcPr>
          <w:p w14:paraId="10B22964" w14:textId="77777777" w:rsidR="00B60241" w:rsidRPr="00C665A7" w:rsidRDefault="00B60241" w:rsidP="00302726">
            <w:pPr>
              <w:spacing w:line="28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該当するものに○をつけてください。</w:t>
            </w:r>
          </w:p>
          <w:p w14:paraId="1DEAA417" w14:textId="77777777" w:rsidR="00B60241" w:rsidRPr="00C665A7" w:rsidRDefault="00B60241" w:rsidP="00302726">
            <w:pPr>
              <w:spacing w:line="28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１農業経営をしていない。</w:t>
            </w:r>
          </w:p>
          <w:p w14:paraId="4DA5DA20" w14:textId="77777777" w:rsidR="00B60241" w:rsidRPr="00C665A7" w:rsidRDefault="00B60241" w:rsidP="00302726">
            <w:pPr>
              <w:spacing w:line="28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２農業経営をしている。　①経営主体：本人・家族</w:t>
            </w:r>
          </w:p>
          <w:p w14:paraId="6EADDA4F" w14:textId="77777777" w:rsidR="00B60241" w:rsidRPr="00C665A7" w:rsidRDefault="00B60241" w:rsidP="00302726">
            <w:pPr>
              <w:spacing w:line="280" w:lineRule="exact"/>
              <w:ind w:firstLineChars="800" w:firstLine="2016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　　　②経営面積　　　アール</w:t>
            </w:r>
          </w:p>
        </w:tc>
      </w:tr>
      <w:tr w:rsidR="00C665A7" w:rsidRPr="00C665A7" w14:paraId="29A11AC9" w14:textId="77777777" w:rsidTr="00150AA0">
        <w:trPr>
          <w:trHeight w:val="1468"/>
        </w:trPr>
        <w:tc>
          <w:tcPr>
            <w:tcW w:w="1375" w:type="dxa"/>
            <w:gridSpan w:val="2"/>
            <w:vAlign w:val="center"/>
          </w:tcPr>
          <w:p w14:paraId="07A24C28" w14:textId="77777777" w:rsidR="00B60241" w:rsidRPr="00C665A7" w:rsidRDefault="00B60241" w:rsidP="00963BA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営農類型</w:t>
            </w:r>
          </w:p>
        </w:tc>
        <w:tc>
          <w:tcPr>
            <w:tcW w:w="7903" w:type="dxa"/>
            <w:gridSpan w:val="5"/>
          </w:tcPr>
          <w:p w14:paraId="785050A0" w14:textId="77777777" w:rsidR="00B60241" w:rsidRPr="00C665A7" w:rsidRDefault="00B60241" w:rsidP="00963BA9">
            <w:pPr>
              <w:spacing w:line="28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該当するものに○をつけてください。※複数選択可</w:t>
            </w:r>
          </w:p>
          <w:p w14:paraId="3C320FDF" w14:textId="77777777" w:rsidR="00B60241" w:rsidRPr="00C665A7" w:rsidRDefault="00B60241" w:rsidP="00963BA9">
            <w:pPr>
              <w:spacing w:line="28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（　）内には具体的な栽培作物名を記入してください。</w:t>
            </w:r>
          </w:p>
          <w:p w14:paraId="6797C0B1" w14:textId="77777777" w:rsidR="00B60241" w:rsidRPr="00C665A7" w:rsidRDefault="00B60241" w:rsidP="00963BA9">
            <w:pPr>
              <w:spacing w:line="28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１水稲・麦・大豆・そば　２露地野菜（　　　　　　　　　　　）　　　　　　　　　　　　　　</w:t>
            </w:r>
          </w:p>
          <w:p w14:paraId="43C8289B" w14:textId="77777777" w:rsidR="00B60241" w:rsidRPr="00C665A7" w:rsidRDefault="00B60241" w:rsidP="00963BA9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C665A7">
              <w:rPr>
                <w:rFonts w:hint="eastAsia"/>
                <w:sz w:val="20"/>
                <w:szCs w:val="20"/>
                <w:lang w:eastAsia="zh-TW"/>
              </w:rPr>
              <w:t>３施設野菜（　　　　　　　　　）４果樹（　　　　　　　　　）</w:t>
            </w:r>
          </w:p>
          <w:p w14:paraId="70CAA822" w14:textId="77777777" w:rsidR="00B60241" w:rsidRPr="00C665A7" w:rsidRDefault="00B60241" w:rsidP="00963BA9">
            <w:pPr>
              <w:spacing w:line="28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５畜産（　　　　　　　　　　）６その他（　　　　　　　　　）</w:t>
            </w:r>
          </w:p>
        </w:tc>
      </w:tr>
      <w:tr w:rsidR="00C665A7" w:rsidRPr="00C665A7" w14:paraId="6364828A" w14:textId="77777777" w:rsidTr="00D8745B">
        <w:trPr>
          <w:trHeight w:val="516"/>
        </w:trPr>
        <w:tc>
          <w:tcPr>
            <w:tcW w:w="9278" w:type="dxa"/>
            <w:gridSpan w:val="7"/>
          </w:tcPr>
          <w:p w14:paraId="248D635E" w14:textId="77777777" w:rsidR="00B60241" w:rsidRPr="00C665A7" w:rsidRDefault="00B60241" w:rsidP="00E56BBD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認定農業者の認定状況　　該当するものに○をつけてください。</w:t>
            </w:r>
          </w:p>
          <w:p w14:paraId="5F29D886" w14:textId="77777777" w:rsidR="00B60241" w:rsidRPr="00C665A7" w:rsidRDefault="00B60241" w:rsidP="00E56BB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・認定農業者である・認定農業者ではない・申請中である</w:t>
            </w:r>
          </w:p>
        </w:tc>
      </w:tr>
      <w:tr w:rsidR="00C665A7" w:rsidRPr="00C665A7" w14:paraId="7C5D803A" w14:textId="77777777" w:rsidTr="00150AA0">
        <w:trPr>
          <w:trHeight w:val="640"/>
        </w:trPr>
        <w:tc>
          <w:tcPr>
            <w:tcW w:w="1799" w:type="dxa"/>
            <w:gridSpan w:val="3"/>
            <w:tcBorders>
              <w:bottom w:val="single" w:sz="4" w:space="0" w:color="auto"/>
            </w:tcBorders>
            <w:vAlign w:val="center"/>
          </w:tcPr>
          <w:p w14:paraId="21F0DD9F" w14:textId="77777777" w:rsidR="00C810BA" w:rsidRPr="008A7596" w:rsidRDefault="00C810BA" w:rsidP="00702FA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A7596">
              <w:rPr>
                <w:rFonts w:hint="eastAsia"/>
                <w:sz w:val="20"/>
                <w:szCs w:val="20"/>
              </w:rPr>
              <w:t>応募の理由</w:t>
            </w:r>
          </w:p>
          <w:p w14:paraId="3072EF69" w14:textId="383994D1" w:rsidR="00D8745B" w:rsidRPr="00C665A7" w:rsidRDefault="00583BEA" w:rsidP="00702FAF">
            <w:pPr>
              <w:spacing w:line="360" w:lineRule="exact"/>
              <w:rPr>
                <w:spacing w:val="-22"/>
                <w:sz w:val="20"/>
                <w:szCs w:val="20"/>
              </w:rPr>
            </w:pPr>
            <w:r w:rsidRPr="008A759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3B533A" w:rsidRPr="008A7596">
              <w:rPr>
                <w:rFonts w:hint="eastAsia"/>
                <w:spacing w:val="-20"/>
                <w:sz w:val="20"/>
                <w:szCs w:val="20"/>
              </w:rPr>
              <w:t>４０</w:t>
            </w:r>
            <w:r w:rsidRPr="008A7596">
              <w:rPr>
                <w:rFonts w:hint="eastAsia"/>
                <w:spacing w:val="-20"/>
                <w:sz w:val="20"/>
                <w:szCs w:val="20"/>
              </w:rPr>
              <w:t>０字程度</w:t>
            </w:r>
            <w:r w:rsidRPr="008A7596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vAlign w:val="center"/>
          </w:tcPr>
          <w:p w14:paraId="44575008" w14:textId="011FFBB4" w:rsidR="00E56BBD" w:rsidRPr="007F32DE" w:rsidRDefault="00E56BBD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2FA8256D" w14:textId="77777777" w:rsidR="003B533A" w:rsidRPr="007F32DE" w:rsidRDefault="003B533A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64A62848" w14:textId="77777777" w:rsidR="00963BA9" w:rsidRPr="007F32DE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55644924" w14:textId="77777777" w:rsidR="00963BA9" w:rsidRPr="007F32DE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0356D501" w14:textId="77777777" w:rsidR="00963BA9" w:rsidRPr="007F32DE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3536428F" w14:textId="77777777" w:rsidR="00963BA9" w:rsidRPr="007F32DE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7DA42E74" w14:textId="77777777" w:rsidR="00963BA9" w:rsidRPr="007F32DE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1E97156C" w14:textId="77777777" w:rsidR="00963BA9" w:rsidRPr="007F32DE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5F4D9574" w14:textId="77777777" w:rsidR="00150AA0" w:rsidRDefault="00150AA0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3BFCAB44" w14:textId="77777777" w:rsidR="007F32DE" w:rsidRDefault="007F32DE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251D9EB0" w14:textId="77777777" w:rsidR="007F32DE" w:rsidRPr="007F32DE" w:rsidRDefault="007F32DE" w:rsidP="007F32D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C665A7" w:rsidRPr="00C665A7" w14:paraId="58F9C739" w14:textId="77777777" w:rsidTr="00C810BA">
        <w:trPr>
          <w:trHeight w:val="270"/>
        </w:trPr>
        <w:tc>
          <w:tcPr>
            <w:tcW w:w="9278" w:type="dxa"/>
            <w:gridSpan w:val="7"/>
            <w:tcBorders>
              <w:bottom w:val="dashed" w:sz="4" w:space="0" w:color="auto"/>
            </w:tcBorders>
            <w:vAlign w:val="center"/>
          </w:tcPr>
          <w:p w14:paraId="2A0D3D6A" w14:textId="77777777" w:rsidR="00D8745B" w:rsidRPr="00C665A7" w:rsidRDefault="00D8745B" w:rsidP="00166EFD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農地利用最適化推進委員にも</w:t>
            </w:r>
            <w:r w:rsidR="00166EFD" w:rsidRPr="00C665A7">
              <w:rPr>
                <w:rFonts w:hint="eastAsia"/>
                <w:sz w:val="20"/>
                <w:szCs w:val="20"/>
              </w:rPr>
              <w:t>応募</w:t>
            </w:r>
            <w:r w:rsidRPr="00C665A7">
              <w:rPr>
                <w:rFonts w:hint="eastAsia"/>
                <w:sz w:val="20"/>
                <w:szCs w:val="20"/>
              </w:rPr>
              <w:t>しているか否かの別</w:t>
            </w:r>
          </w:p>
        </w:tc>
      </w:tr>
      <w:tr w:rsidR="00C665A7" w:rsidRPr="00C665A7" w14:paraId="54C14CD4" w14:textId="77777777" w:rsidTr="00150AA0">
        <w:trPr>
          <w:trHeight w:val="180"/>
        </w:trPr>
        <w:tc>
          <w:tcPr>
            <w:tcW w:w="4636" w:type="dxa"/>
            <w:gridSpan w:val="5"/>
            <w:tcBorders>
              <w:top w:val="dashed" w:sz="4" w:space="0" w:color="auto"/>
              <w:right w:val="nil"/>
            </w:tcBorders>
            <w:vAlign w:val="center"/>
          </w:tcPr>
          <w:p w14:paraId="015CCCFF" w14:textId="77777777" w:rsidR="00D8745B" w:rsidRPr="00C665A7" w:rsidRDefault="00D8745B" w:rsidP="00FE100D">
            <w:pPr>
              <w:spacing w:line="300" w:lineRule="exact"/>
              <w:ind w:firstLineChars="100" w:firstLine="252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該当するものに○をつけてください。</w:t>
            </w:r>
          </w:p>
        </w:tc>
        <w:tc>
          <w:tcPr>
            <w:tcW w:w="464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60310CB4" w14:textId="77777777" w:rsidR="00D8745B" w:rsidRPr="00C665A7" w:rsidRDefault="00166EFD" w:rsidP="00166EF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応募</w:t>
            </w:r>
            <w:r w:rsidR="00D8745B" w:rsidRPr="00C665A7">
              <w:rPr>
                <w:rFonts w:hint="eastAsia"/>
                <w:sz w:val="20"/>
                <w:szCs w:val="20"/>
              </w:rPr>
              <w:t xml:space="preserve">している　・　</w:t>
            </w:r>
            <w:r w:rsidRPr="00C665A7">
              <w:rPr>
                <w:rFonts w:hint="eastAsia"/>
                <w:sz w:val="20"/>
                <w:szCs w:val="20"/>
              </w:rPr>
              <w:t>応募</w:t>
            </w:r>
            <w:r w:rsidR="00D8745B" w:rsidRPr="00C665A7">
              <w:rPr>
                <w:rFonts w:hint="eastAsia"/>
                <w:sz w:val="20"/>
                <w:szCs w:val="20"/>
              </w:rPr>
              <w:t>していない</w:t>
            </w:r>
          </w:p>
        </w:tc>
      </w:tr>
      <w:tr w:rsidR="00C665A7" w:rsidRPr="00C665A7" w14:paraId="73E7F620" w14:textId="77777777" w:rsidTr="009353A7">
        <w:trPr>
          <w:trHeight w:val="981"/>
        </w:trPr>
        <w:tc>
          <w:tcPr>
            <w:tcW w:w="9278" w:type="dxa"/>
            <w:gridSpan w:val="7"/>
            <w:tcBorders>
              <w:bottom w:val="single" w:sz="4" w:space="0" w:color="auto"/>
            </w:tcBorders>
            <w:vAlign w:val="center"/>
          </w:tcPr>
          <w:p w14:paraId="16AD347D" w14:textId="77777777" w:rsidR="00150AA0" w:rsidRPr="00C665A7" w:rsidRDefault="00150AA0" w:rsidP="00150AA0">
            <w:pPr>
              <w:spacing w:line="34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真岡市長　様</w:t>
            </w:r>
          </w:p>
          <w:p w14:paraId="0DC3603A" w14:textId="77777777" w:rsidR="00150AA0" w:rsidRPr="00C665A7" w:rsidRDefault="00150AA0" w:rsidP="00150AA0">
            <w:pPr>
              <w:spacing w:line="34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私は、上記のとおり真岡市農業委員会委員に応募します。</w:t>
            </w:r>
          </w:p>
          <w:p w14:paraId="1B4F491F" w14:textId="77777777" w:rsidR="00150AA0" w:rsidRPr="00C665A7" w:rsidRDefault="00150AA0" w:rsidP="00150AA0">
            <w:pPr>
              <w:spacing w:line="340" w:lineRule="exact"/>
              <w:ind w:firstLineChars="2100" w:firstLine="5292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　　　　　　年　　月　　日</w:t>
            </w:r>
          </w:p>
          <w:p w14:paraId="4BB4D8A4" w14:textId="753B4208" w:rsidR="00150AA0" w:rsidRPr="00C665A7" w:rsidRDefault="00150AA0" w:rsidP="00150AA0">
            <w:pPr>
              <w:spacing w:line="340" w:lineRule="exact"/>
              <w:jc w:val="center"/>
              <w:rPr>
                <w:spacing w:val="-20"/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F342C2">
              <w:rPr>
                <w:rFonts w:hint="eastAsia"/>
                <w:sz w:val="20"/>
                <w:szCs w:val="20"/>
              </w:rPr>
              <w:t>（自署）</w:t>
            </w:r>
            <w:r w:rsidRPr="00C665A7">
              <w:rPr>
                <w:rFonts w:hint="eastAsia"/>
                <w:sz w:val="20"/>
                <w:szCs w:val="20"/>
              </w:rPr>
              <w:t xml:space="preserve">氏名　　　　　　　　　</w:t>
            </w:r>
          </w:p>
        </w:tc>
      </w:tr>
      <w:tr w:rsidR="00150AA0" w:rsidRPr="00C665A7" w14:paraId="25A08567" w14:textId="77777777" w:rsidTr="00DC73A3">
        <w:trPr>
          <w:trHeight w:val="618"/>
        </w:trPr>
        <w:tc>
          <w:tcPr>
            <w:tcW w:w="1234" w:type="dxa"/>
            <w:tcBorders>
              <w:left w:val="nil"/>
              <w:bottom w:val="nil"/>
              <w:right w:val="nil"/>
            </w:tcBorders>
          </w:tcPr>
          <w:p w14:paraId="24DA0EB5" w14:textId="77777777" w:rsidR="00150AA0" w:rsidRPr="00C665A7" w:rsidRDefault="00150AA0" w:rsidP="00CA3C64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804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C72EA94" w14:textId="77777777" w:rsidR="00150AA0" w:rsidRPr="00C665A7" w:rsidRDefault="00150AA0" w:rsidP="00150AA0">
            <w:pPr>
              <w:spacing w:line="28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①応募者の住民票</w:t>
            </w:r>
            <w:r w:rsidR="00CA3C64" w:rsidRPr="00C665A7">
              <w:rPr>
                <w:rFonts w:hint="eastAsia"/>
                <w:sz w:val="20"/>
                <w:szCs w:val="20"/>
              </w:rPr>
              <w:t>１通</w:t>
            </w:r>
            <w:r w:rsidRPr="00C665A7">
              <w:rPr>
                <w:rFonts w:hint="eastAsia"/>
                <w:sz w:val="20"/>
                <w:szCs w:val="20"/>
              </w:rPr>
              <w:t>（発行後３月以内のもの。）</w:t>
            </w:r>
          </w:p>
          <w:p w14:paraId="3F9E0BC7" w14:textId="77777777" w:rsidR="00150AA0" w:rsidRPr="00C665A7" w:rsidRDefault="00150AA0" w:rsidP="00150AA0">
            <w:pPr>
              <w:spacing w:line="28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②応募者が認定農業者であることの証明（農業経営改善計画認定書</w:t>
            </w:r>
          </w:p>
          <w:p w14:paraId="2D36AD3B" w14:textId="77777777" w:rsidR="00150AA0" w:rsidRPr="00C665A7" w:rsidRDefault="0016765C" w:rsidP="00150AA0">
            <w:pPr>
              <w:spacing w:line="280" w:lineRule="exact"/>
              <w:ind w:firstLineChars="100" w:firstLine="252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等</w:t>
            </w:r>
            <w:r w:rsidR="00150AA0" w:rsidRPr="00C665A7">
              <w:rPr>
                <w:rFonts w:hint="eastAsia"/>
                <w:sz w:val="20"/>
                <w:szCs w:val="20"/>
              </w:rPr>
              <w:t>の写し。）申請中である場合は、申請書の写し。</w:t>
            </w:r>
          </w:p>
        </w:tc>
      </w:tr>
    </w:tbl>
    <w:p w14:paraId="1A2A9983" w14:textId="77777777" w:rsidR="003A39C6" w:rsidRPr="0092505D" w:rsidRDefault="003A39C6" w:rsidP="009353A7">
      <w:pPr>
        <w:spacing w:line="280" w:lineRule="exact"/>
        <w:rPr>
          <w:rFonts w:hint="eastAsia"/>
          <w:sz w:val="16"/>
          <w:szCs w:val="16"/>
        </w:rPr>
      </w:pPr>
    </w:p>
    <w:sectPr w:rsidR="003A39C6" w:rsidRPr="0092505D" w:rsidSect="009353A7">
      <w:footerReference w:type="default" r:id="rId7"/>
      <w:pgSz w:w="11906" w:h="16838" w:code="9"/>
      <w:pgMar w:top="1134" w:right="851" w:bottom="1134" w:left="1701" w:header="851" w:footer="227" w:gutter="0"/>
      <w:cols w:space="425"/>
      <w:docGrid w:type="linesAndChars" w:linePitch="602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876D" w14:textId="77777777" w:rsidR="00C302FE" w:rsidRDefault="00C302FE" w:rsidP="00915C96">
      <w:r>
        <w:separator/>
      </w:r>
    </w:p>
  </w:endnote>
  <w:endnote w:type="continuationSeparator" w:id="0">
    <w:p w14:paraId="36FB2AC0" w14:textId="77777777" w:rsidR="00C302FE" w:rsidRDefault="00C302FE" w:rsidP="0091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343879"/>
      <w:docPartObj>
        <w:docPartGallery w:val="Page Numbers (Bottom of Page)"/>
        <w:docPartUnique/>
      </w:docPartObj>
    </w:sdtPr>
    <w:sdtEndPr/>
    <w:sdtContent>
      <w:p w14:paraId="176B2003" w14:textId="77777777" w:rsidR="00D72E7F" w:rsidRDefault="00D72E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18" w:rsidRPr="00456518">
          <w:rPr>
            <w:noProof/>
            <w:lang w:val="ja-JP"/>
          </w:rPr>
          <w:t>1</w:t>
        </w:r>
        <w:r>
          <w:fldChar w:fldCharType="end"/>
        </w:r>
      </w:p>
    </w:sdtContent>
  </w:sdt>
  <w:p w14:paraId="03B7CA51" w14:textId="77777777" w:rsidR="00D72E7F" w:rsidRDefault="00D72E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41C9" w14:textId="77777777" w:rsidR="00C302FE" w:rsidRDefault="00C302FE" w:rsidP="00915C96">
      <w:r>
        <w:separator/>
      </w:r>
    </w:p>
  </w:footnote>
  <w:footnote w:type="continuationSeparator" w:id="0">
    <w:p w14:paraId="782742C2" w14:textId="77777777" w:rsidR="00C302FE" w:rsidRDefault="00C302FE" w:rsidP="00915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6"/>
  <w:drawingGridVerticalSpacing w:val="30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F0"/>
    <w:rsid w:val="0001791D"/>
    <w:rsid w:val="00026109"/>
    <w:rsid w:val="000975AB"/>
    <w:rsid w:val="000E65DE"/>
    <w:rsid w:val="000F5D78"/>
    <w:rsid w:val="00136C1C"/>
    <w:rsid w:val="00137CB5"/>
    <w:rsid w:val="00144508"/>
    <w:rsid w:val="00150AA0"/>
    <w:rsid w:val="00155C6B"/>
    <w:rsid w:val="00166554"/>
    <w:rsid w:val="00166EFD"/>
    <w:rsid w:val="0016760B"/>
    <w:rsid w:val="0016765C"/>
    <w:rsid w:val="00176981"/>
    <w:rsid w:val="00180E46"/>
    <w:rsid w:val="0018792C"/>
    <w:rsid w:val="001951D4"/>
    <w:rsid w:val="001B2B40"/>
    <w:rsid w:val="001B78A5"/>
    <w:rsid w:val="001C629E"/>
    <w:rsid w:val="001E12D6"/>
    <w:rsid w:val="001E2EFB"/>
    <w:rsid w:val="00201317"/>
    <w:rsid w:val="00202A21"/>
    <w:rsid w:val="00204AA8"/>
    <w:rsid w:val="00211999"/>
    <w:rsid w:val="002133C7"/>
    <w:rsid w:val="00213F8E"/>
    <w:rsid w:val="002378A3"/>
    <w:rsid w:val="00243190"/>
    <w:rsid w:val="002541DE"/>
    <w:rsid w:val="00257240"/>
    <w:rsid w:val="00281AE9"/>
    <w:rsid w:val="00284ED9"/>
    <w:rsid w:val="00297D56"/>
    <w:rsid w:val="002A3D12"/>
    <w:rsid w:val="002B39B1"/>
    <w:rsid w:val="002D2448"/>
    <w:rsid w:val="00302726"/>
    <w:rsid w:val="00315B2A"/>
    <w:rsid w:val="003339D2"/>
    <w:rsid w:val="003361D2"/>
    <w:rsid w:val="00340340"/>
    <w:rsid w:val="0036127C"/>
    <w:rsid w:val="003770C7"/>
    <w:rsid w:val="00377CB9"/>
    <w:rsid w:val="00391D1C"/>
    <w:rsid w:val="003A39C6"/>
    <w:rsid w:val="003B533A"/>
    <w:rsid w:val="003D2192"/>
    <w:rsid w:val="003D5072"/>
    <w:rsid w:val="003D6FFF"/>
    <w:rsid w:val="003E58F0"/>
    <w:rsid w:val="003E6CCB"/>
    <w:rsid w:val="003F60C9"/>
    <w:rsid w:val="00403A2B"/>
    <w:rsid w:val="00411000"/>
    <w:rsid w:val="00421ECB"/>
    <w:rsid w:val="0042733A"/>
    <w:rsid w:val="00444DE6"/>
    <w:rsid w:val="00445419"/>
    <w:rsid w:val="00456518"/>
    <w:rsid w:val="00462F8E"/>
    <w:rsid w:val="004777DB"/>
    <w:rsid w:val="004A4DBC"/>
    <w:rsid w:val="004D5483"/>
    <w:rsid w:val="00501917"/>
    <w:rsid w:val="00510316"/>
    <w:rsid w:val="00534857"/>
    <w:rsid w:val="005401CD"/>
    <w:rsid w:val="00555618"/>
    <w:rsid w:val="005630CF"/>
    <w:rsid w:val="00583BEA"/>
    <w:rsid w:val="005963C7"/>
    <w:rsid w:val="005A0A25"/>
    <w:rsid w:val="005A447D"/>
    <w:rsid w:val="005A5F6E"/>
    <w:rsid w:val="005B4921"/>
    <w:rsid w:val="005B4C57"/>
    <w:rsid w:val="005B5953"/>
    <w:rsid w:val="005E5D2F"/>
    <w:rsid w:val="00615D89"/>
    <w:rsid w:val="0062767E"/>
    <w:rsid w:val="00633CCB"/>
    <w:rsid w:val="00653C7C"/>
    <w:rsid w:val="00656CD7"/>
    <w:rsid w:val="006713B2"/>
    <w:rsid w:val="006A493A"/>
    <w:rsid w:val="006A70A0"/>
    <w:rsid w:val="006B5C45"/>
    <w:rsid w:val="006C1D5B"/>
    <w:rsid w:val="006C1E9C"/>
    <w:rsid w:val="006E3678"/>
    <w:rsid w:val="006F51C0"/>
    <w:rsid w:val="00702FAF"/>
    <w:rsid w:val="00707DA0"/>
    <w:rsid w:val="00720CA1"/>
    <w:rsid w:val="00737207"/>
    <w:rsid w:val="00747B67"/>
    <w:rsid w:val="00751D58"/>
    <w:rsid w:val="007717BF"/>
    <w:rsid w:val="00777B23"/>
    <w:rsid w:val="007C151F"/>
    <w:rsid w:val="007D7B30"/>
    <w:rsid w:val="007F32DE"/>
    <w:rsid w:val="007F5810"/>
    <w:rsid w:val="00805743"/>
    <w:rsid w:val="008301DC"/>
    <w:rsid w:val="00840AAE"/>
    <w:rsid w:val="008548D3"/>
    <w:rsid w:val="00861552"/>
    <w:rsid w:val="00877046"/>
    <w:rsid w:val="0088564A"/>
    <w:rsid w:val="008A7596"/>
    <w:rsid w:val="008B5556"/>
    <w:rsid w:val="008B66E1"/>
    <w:rsid w:val="008D0750"/>
    <w:rsid w:val="008F61D7"/>
    <w:rsid w:val="009043F1"/>
    <w:rsid w:val="00915C96"/>
    <w:rsid w:val="0092505D"/>
    <w:rsid w:val="00925F0F"/>
    <w:rsid w:val="009353A7"/>
    <w:rsid w:val="00963BA9"/>
    <w:rsid w:val="00974B47"/>
    <w:rsid w:val="009974B6"/>
    <w:rsid w:val="009B40FC"/>
    <w:rsid w:val="009C0B3C"/>
    <w:rsid w:val="009C4489"/>
    <w:rsid w:val="009F4E59"/>
    <w:rsid w:val="00A10618"/>
    <w:rsid w:val="00A12B7B"/>
    <w:rsid w:val="00A25C73"/>
    <w:rsid w:val="00A41DFB"/>
    <w:rsid w:val="00A51F4B"/>
    <w:rsid w:val="00A55FF0"/>
    <w:rsid w:val="00A77180"/>
    <w:rsid w:val="00AA4C48"/>
    <w:rsid w:val="00AB3AB4"/>
    <w:rsid w:val="00AC5647"/>
    <w:rsid w:val="00AC5820"/>
    <w:rsid w:val="00AC5DE8"/>
    <w:rsid w:val="00AF2E99"/>
    <w:rsid w:val="00AF79A3"/>
    <w:rsid w:val="00AF7B84"/>
    <w:rsid w:val="00B36250"/>
    <w:rsid w:val="00B424F7"/>
    <w:rsid w:val="00B52B42"/>
    <w:rsid w:val="00B60241"/>
    <w:rsid w:val="00B722A3"/>
    <w:rsid w:val="00B74FAC"/>
    <w:rsid w:val="00B75657"/>
    <w:rsid w:val="00B91BD7"/>
    <w:rsid w:val="00BB2071"/>
    <w:rsid w:val="00BC1F7C"/>
    <w:rsid w:val="00BE7C9B"/>
    <w:rsid w:val="00C127E4"/>
    <w:rsid w:val="00C302FE"/>
    <w:rsid w:val="00C317D7"/>
    <w:rsid w:val="00C430E6"/>
    <w:rsid w:val="00C60A6F"/>
    <w:rsid w:val="00C665A7"/>
    <w:rsid w:val="00C810BA"/>
    <w:rsid w:val="00C96D9F"/>
    <w:rsid w:val="00CA062F"/>
    <w:rsid w:val="00CA130A"/>
    <w:rsid w:val="00CA3718"/>
    <w:rsid w:val="00CA3C64"/>
    <w:rsid w:val="00CA4519"/>
    <w:rsid w:val="00CC1C22"/>
    <w:rsid w:val="00CE2FC9"/>
    <w:rsid w:val="00CF7A6A"/>
    <w:rsid w:val="00D01790"/>
    <w:rsid w:val="00D40145"/>
    <w:rsid w:val="00D504D2"/>
    <w:rsid w:val="00D50E20"/>
    <w:rsid w:val="00D72E7F"/>
    <w:rsid w:val="00D738F6"/>
    <w:rsid w:val="00D74241"/>
    <w:rsid w:val="00D74D0C"/>
    <w:rsid w:val="00D778FB"/>
    <w:rsid w:val="00D81F84"/>
    <w:rsid w:val="00D8745B"/>
    <w:rsid w:val="00DA2952"/>
    <w:rsid w:val="00DA57C3"/>
    <w:rsid w:val="00DB49E7"/>
    <w:rsid w:val="00DC73A3"/>
    <w:rsid w:val="00DD58F9"/>
    <w:rsid w:val="00E1027F"/>
    <w:rsid w:val="00E52D26"/>
    <w:rsid w:val="00E56BBD"/>
    <w:rsid w:val="00E729E3"/>
    <w:rsid w:val="00EA48E4"/>
    <w:rsid w:val="00EB2307"/>
    <w:rsid w:val="00EE759A"/>
    <w:rsid w:val="00EE7FE3"/>
    <w:rsid w:val="00EF4FA2"/>
    <w:rsid w:val="00EF78E1"/>
    <w:rsid w:val="00F13E4C"/>
    <w:rsid w:val="00F342C2"/>
    <w:rsid w:val="00F74DEB"/>
    <w:rsid w:val="00F97C27"/>
    <w:rsid w:val="00FC137A"/>
    <w:rsid w:val="00FD532F"/>
    <w:rsid w:val="00FE100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84BD2AE"/>
  <w15:docId w15:val="{22D039E1-AC28-4B51-A8A1-7C415AD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B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A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5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5C96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915C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C96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B715-2F97-4CEE-88D1-78445AFC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足　弘巳</cp:lastModifiedBy>
  <cp:revision>3</cp:revision>
  <cp:lastPrinted>2020-01-10T05:26:00Z</cp:lastPrinted>
  <dcterms:created xsi:type="dcterms:W3CDTF">2025-12-19T07:54:00Z</dcterms:created>
  <dcterms:modified xsi:type="dcterms:W3CDTF">2025-12-19T07:56:00Z</dcterms:modified>
</cp:coreProperties>
</file>